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93" w:rsidRDefault="001E5693" w:rsidP="00B40FEE">
      <w:pPr>
        <w:pStyle w:val="Ttulo1"/>
        <w:jc w:val="center"/>
      </w:pPr>
      <w:r>
        <w:t>Protocolo de comunicación para programa CadaverExquisito</w:t>
      </w:r>
    </w:p>
    <w:p w:rsidR="00D56B13" w:rsidRDefault="001E5693" w:rsidP="001E5693">
      <w:r>
        <w:tab/>
      </w:r>
      <w:r>
        <w:tab/>
      </w:r>
    </w:p>
    <w:p w:rsidR="001E5693" w:rsidRDefault="007A1A3A" w:rsidP="001E5693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406.45pt;margin-top:101.9pt;width:77.55pt;height:53.25pt;z-index:251697152;mso-width-relative:margin;mso-height-relative:margin" filled="f" stroked="f">
            <v:textbox>
              <w:txbxContent>
                <w:p w:rsidR="00A803EC" w:rsidRPr="001E5693" w:rsidRDefault="00A803EC" w:rsidP="00A803E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Se tienen trazos para envia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411.45pt;margin-top:54.3pt;width:.6pt;height:227.3pt;flip:x;z-index:251677696" o:connectortype="straight"/>
        </w:pict>
      </w:r>
      <w:r>
        <w:rPr>
          <w:noProof/>
          <w:lang w:eastAsia="es-ES"/>
        </w:rPr>
        <w:pict>
          <v:shape id="_x0000_s1043" type="#_x0000_t32" style="position:absolute;margin-left:274.3pt;margin-top:54.3pt;width:0;height:227.3pt;z-index:251676672" o:connectortype="straight"/>
        </w:pict>
      </w:r>
      <w:r>
        <w:rPr>
          <w:noProof/>
          <w:lang w:eastAsia="es-ES"/>
        </w:rPr>
        <w:pict>
          <v:oval id="_x0000_s1063" style="position:absolute;margin-left:339.45pt;margin-top:270.3pt;width:3.55pt;height:4.4pt;flip:x;z-index:251696128" fillcolor="black [3213]" strokecolor="black [3213]"/>
        </w:pict>
      </w:r>
      <w:r>
        <w:rPr>
          <w:noProof/>
          <w:lang w:eastAsia="es-ES"/>
        </w:rPr>
        <w:pict>
          <v:oval id="_x0000_s1062" style="position:absolute;margin-left:339.45pt;margin-top:258.4pt;width:3.55pt;height:4.4pt;flip:x;z-index:251695104" fillcolor="black [3213]" strokecolor="black [3213]"/>
        </w:pict>
      </w:r>
      <w:r>
        <w:rPr>
          <w:noProof/>
          <w:lang w:eastAsia="es-ES"/>
        </w:rPr>
        <w:pict>
          <v:oval id="_x0000_s1061" style="position:absolute;margin-left:339.45pt;margin-top:247.15pt;width:3.55pt;height:4.4pt;flip:x;z-index:251694080" fillcolor="black [3213]" strokecolor="black [3213]"/>
        </w:pict>
      </w:r>
      <w:r>
        <w:rPr>
          <w:noProof/>
          <w:lang w:eastAsia="es-ES"/>
        </w:rPr>
        <w:pict>
          <v:shape id="_x0000_s1060" type="#_x0000_t32" style="position:absolute;margin-left:273.7pt;margin-top:232.75pt;width:137.75pt;height:0;flip:x;z-index:25169305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59" type="#_x0000_t32" style="position:absolute;margin-left:274.3pt;margin-top:209.15pt;width:137.75pt;height:0;flip:x;z-index:2516920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58" type="#_x0000_t32" style="position:absolute;margin-left:273.7pt;margin-top:151.5pt;width:137.75pt;height:0;flip:x;z-index:25169100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56" type="#_x0000_t202" style="position:absolute;margin-left:322.1pt;margin-top:213.55pt;width:30.5pt;height:15.65pt;z-index:251689984;mso-width-relative:margin;mso-height-relative:margin" filled="f" stroked="f">
            <v:textbox>
              <w:txbxContent>
                <w:p w:rsidR="001C4AFD" w:rsidRPr="001E5693" w:rsidRDefault="001C4AFD" w:rsidP="001C4AF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Fin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5" type="#_x0000_t202" style="position:absolute;margin-left:322.1pt;margin-top:189.55pt;width:30.5pt;height:15.65pt;z-index:251688960;mso-width-relative:margin;mso-height-relative:margin" filled="f" stroked="f">
            <v:textbox>
              <w:txbxContent>
                <w:p w:rsidR="001C4AFD" w:rsidRPr="001E5693" w:rsidRDefault="001C4AFD" w:rsidP="001C4AF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Fin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4" type="#_x0000_t202" style="position:absolute;margin-left:322.1pt;margin-top:135.85pt;width:30.5pt;height:15.65pt;z-index:251687936;mso-width-relative:margin;mso-height-relative:margin" filled="f" stroked="f">
            <v:textbox>
              <w:txbxContent>
                <w:p w:rsidR="001C4AFD" w:rsidRPr="001E5693" w:rsidRDefault="001C4AFD" w:rsidP="001C4AF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Fin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2" type="#_x0000_t202" style="position:absolute;margin-left:268.2pt;margin-top:162.45pt;width:150.9pt;height:22.7pt;z-index:251685888;mso-width-relative:margin;mso-height-relative:margin" filled="f" stroked="f">
            <v:textbox>
              <w:txbxContent>
                <w:p w:rsidR="001C4AFD" w:rsidRPr="001E5693" w:rsidRDefault="001C4AFD" w:rsidP="001C4AF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x1],[x2],[y1],[y2],[R],[G],[B],[grosor]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3" type="#_x0000_t32" style="position:absolute;margin-left:273.7pt;margin-top:185.15pt;width:137.75pt;height:0;flip:x;z-index:25168691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51" type="#_x0000_t32" style="position:absolute;margin-left:273.7pt;margin-top:135.85pt;width:137.75pt;height:0;flip:x;z-index:25168486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50" type="#_x0000_t202" style="position:absolute;margin-left:264.95pt;margin-top:113.15pt;width:150.9pt;height:22.7pt;z-index:251683840;mso-width-relative:margin;mso-height-relative:margin" filled="f" stroked="f">
            <v:textbox>
              <w:txbxContent>
                <w:p w:rsidR="001C4AFD" w:rsidRPr="001E5693" w:rsidRDefault="001C4AFD" w:rsidP="001C4AF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x1],[x2],[y1],[y2],[R],[G],[B],[grosor]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9" type="#_x0000_t202" style="position:absolute;margin-left:322.1pt;margin-top:90.65pt;width:30.5pt;height:15.65pt;z-index:251682816;mso-width-relative:margin;mso-height-relative:margin" filled="f" stroked="f">
            <v:textbox>
              <w:txbxContent>
                <w:p w:rsidR="001C4AFD" w:rsidRPr="001E5693" w:rsidRDefault="001C4AFD" w:rsidP="001C4AF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Fin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5" type="#_x0000_t202" style="position:absolute;margin-left:297.15pt;margin-top:46.05pt;width:81.9pt;height:19.55pt;z-index:251678720;mso-width-relative:margin;mso-height-relative:margin" filled="f" stroked="f">
            <v:textbox>
              <w:txbxContent>
                <w:p w:rsidR="001C4AFD" w:rsidRPr="001E5693" w:rsidRDefault="001C4AFD" w:rsidP="001C4AF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NICIO CONEXI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7" type="#_x0000_t202" style="position:absolute;margin-left:322.1pt;margin-top:65.6pt;width:30.5pt;height:15.65pt;z-index:251680768;mso-width-relative:margin;mso-height-relative:margin" filled="f" stroked="f">
            <v:textbox>
              <w:txbxContent>
                <w:p w:rsidR="001C4AFD" w:rsidRPr="001E5693" w:rsidRDefault="001C4AFD" w:rsidP="001C4AF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Fin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8" type="#_x0000_t32" style="position:absolute;margin-left:273.7pt;margin-top:106.3pt;width:137.75pt;height:0;flip:x;z-index:25168179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6" type="#_x0000_t32" style="position:absolute;margin-left:274.3pt;margin-top:85pt;width:137.75pt;height:0;flip:x;z-index:25167974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2" type="#_x0000_t202" style="position:absolute;margin-left:372.1pt;margin-top:28.5pt;width:81.9pt;height:25.8pt;z-index:251675648;mso-width-relative:margin;mso-height-relative:margin" filled="f" stroked="f">
            <v:textbox>
              <w:txbxContent>
                <w:p w:rsidR="001C4AFD" w:rsidRPr="001E5693" w:rsidRDefault="001C4AFD" w:rsidP="001C4AF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ERVIDO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1" type="#_x0000_t202" style="position:absolute;margin-left:254.2pt;margin-top:28.5pt;width:81.9pt;height:25.8pt;z-index:251674624;mso-width-relative:margin;mso-height-relative:margin" filled="f" stroked="f">
            <v:textbox>
              <w:txbxContent>
                <w:p w:rsidR="001C4AFD" w:rsidRPr="001E5693" w:rsidRDefault="001C4AFD" w:rsidP="001C4AFD">
                  <w:pPr>
                    <w:rPr>
                      <w:b/>
                      <w:sz w:val="18"/>
                    </w:rPr>
                  </w:pPr>
                  <w:r w:rsidRPr="001E5693">
                    <w:rPr>
                      <w:b/>
                      <w:sz w:val="18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1" type="#_x0000_t32" style="position:absolute;margin-left:189.2pt;margin-top:54.3pt;width:1.2pt;height:173.45pt;flip:x;z-index:251664384" o:connectortype="straight"/>
        </w:pict>
      </w:r>
      <w:r>
        <w:rPr>
          <w:noProof/>
          <w:lang w:eastAsia="es-ES"/>
        </w:rPr>
        <w:pict>
          <v:shape id="_x0000_s1026" type="#_x0000_t32" style="position:absolute;margin-left:51.45pt;margin-top:54.3pt;width:.6pt;height:173.45pt;flip:x;z-index:251658240" o:connectortype="straight"/>
        </w:pict>
      </w:r>
      <w:r>
        <w:rPr>
          <w:noProof/>
          <w:lang w:eastAsia="es-ES"/>
        </w:rPr>
        <w:pict>
          <v:oval id="_x0000_s1040" style="position:absolute;margin-left:114.25pt;margin-top:209.15pt;width:3.55pt;height:4.4pt;flip:x;z-index:251673600" fillcolor="black [3213]" strokecolor="black [3213]"/>
        </w:pict>
      </w:r>
      <w:r>
        <w:rPr>
          <w:noProof/>
          <w:lang w:eastAsia="es-ES"/>
        </w:rPr>
        <w:pict>
          <v:oval id="_x0000_s1039" style="position:absolute;margin-left:114.25pt;margin-top:197.15pt;width:3.55pt;height:4.4pt;flip:x;z-index:251672576" fillcolor="black [3213]" strokecolor="black [3213]"/>
        </w:pict>
      </w:r>
      <w:r>
        <w:rPr>
          <w:noProof/>
          <w:lang w:eastAsia="es-ES"/>
        </w:rPr>
        <w:pict>
          <v:oval id="_x0000_s1038" style="position:absolute;margin-left:114.25pt;margin-top:185.15pt;width:3.55pt;height:4.4pt;flip:x;z-index:251671552" fillcolor="black [3213]" strokecolor="black [3213]"/>
        </w:pict>
      </w:r>
      <w:r>
        <w:rPr>
          <w:noProof/>
          <w:lang w:eastAsia="es-ES"/>
        </w:rPr>
        <w:pict>
          <v:shape id="_x0000_s1037" type="#_x0000_t202" style="position:absolute;margin-left:101.75pt;margin-top:144.45pt;width:34.2pt;height:25.8pt;z-index:251670528;mso-width-relative:margin;mso-height-relative:margin" filled="f" stroked="f">
            <v:textbox>
              <w:txbxContent>
                <w:p w:rsidR="001C4AFD" w:rsidRPr="001E5693" w:rsidRDefault="001C4AFD" w:rsidP="001C4AF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k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6" type="#_x0000_t32" style="position:absolute;margin-left:51.45pt;margin-top:163.35pt;width:137.75pt;height:0;flip:x;z-index:2516695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5" type="#_x0000_t202" style="position:absolute;margin-left:52.05pt;margin-top:95.65pt;width:131.6pt;height:40.2pt;z-index:251668480;mso-width-relative:margin;mso-height-relative:margin" filled="f" stroked="f">
            <v:textbox>
              <w:txbxContent>
                <w:p w:rsidR="001E5693" w:rsidRPr="001E5693" w:rsidRDefault="001E5693" w:rsidP="001E569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[numero],[x1],[x2],[y1],[y2],[R],[G],[B],[grosor]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4" type="#_x0000_t32" style="position:absolute;margin-left:52.05pt;margin-top:128.2pt;width:138.35pt;height:0;z-index:25166745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3" type="#_x0000_t202" style="position:absolute;margin-left:88.65pt;margin-top:65.6pt;width:81.9pt;height:25.8pt;z-index:251666432;mso-width-relative:margin;mso-height-relative:margin" filled="f" stroked="f">
            <v:textbox>
              <w:txbxContent>
                <w:p w:rsidR="001E5693" w:rsidRPr="001E5693" w:rsidRDefault="001E5693" w:rsidP="001E569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[numero]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2" type="#_x0000_t32" style="position:absolute;margin-left:52.05pt;margin-top:85pt;width:137.75pt;height:0;flip:x;z-index:251665408" o:connectortype="straight">
            <v:stroke endarrow="block"/>
          </v:shape>
        </w:pict>
      </w:r>
      <w:r>
        <w:rPr>
          <w:noProof/>
        </w:rPr>
        <w:pict>
          <v:shape id="_x0000_s1028" type="#_x0000_t202" style="position:absolute;margin-left:76.65pt;margin-top:46.05pt;width:81.9pt;height:25.8pt;z-index:251661312;mso-width-relative:margin;mso-height-relative:margin" filled="f" stroked="f">
            <v:textbox>
              <w:txbxContent>
                <w:p w:rsidR="001E5693" w:rsidRPr="001E5693" w:rsidRDefault="001E569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NICIO CONEXI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202" style="position:absolute;margin-left:164.15pt;margin-top:28.5pt;width:81.9pt;height:25.8pt;z-index:251663360;mso-width-relative:margin;mso-height-relative:margin" filled="f" stroked="f">
            <v:textbox>
              <w:txbxContent>
                <w:p w:rsidR="001E5693" w:rsidRPr="001E5693" w:rsidRDefault="001E5693" w:rsidP="001E569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ERVIDO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9" type="#_x0000_t202" style="position:absolute;margin-left:27.55pt;margin-top:32.15pt;width:81.9pt;height:25.8pt;z-index:251662336;mso-width-relative:margin;mso-height-relative:margin" filled="f" stroked="f">
            <v:textbox>
              <w:txbxContent>
                <w:p w:rsidR="001E5693" w:rsidRPr="001E5693" w:rsidRDefault="001E5693" w:rsidP="001E5693">
                  <w:pPr>
                    <w:rPr>
                      <w:b/>
                      <w:sz w:val="18"/>
                    </w:rPr>
                  </w:pPr>
                  <w:r w:rsidRPr="001E5693">
                    <w:rPr>
                      <w:b/>
                      <w:sz w:val="18"/>
                    </w:rPr>
                    <w:t>CLIENTE</w:t>
                  </w:r>
                </w:p>
              </w:txbxContent>
            </v:textbox>
          </v:shape>
        </w:pict>
      </w:r>
      <w:r w:rsidR="001E5693">
        <w:tab/>
      </w:r>
      <w:r w:rsidR="001E5693">
        <w:tab/>
        <w:t>CONEXIÓN   SALIDA</w:t>
      </w:r>
      <w:r w:rsidR="001E5693">
        <w:tab/>
      </w:r>
      <w:r w:rsidR="001E5693">
        <w:tab/>
      </w:r>
      <w:r w:rsidR="001E5693">
        <w:tab/>
      </w:r>
      <w:r w:rsidR="001E5693">
        <w:tab/>
        <w:t xml:space="preserve">CONEXIÓN </w:t>
      </w:r>
      <w:r w:rsidR="001C4AFD">
        <w:t xml:space="preserve">  ENTRADA</w:t>
      </w:r>
    </w:p>
    <w:p w:rsidR="00A803EC" w:rsidRDefault="00A803EC" w:rsidP="001E5693"/>
    <w:p w:rsidR="00A803EC" w:rsidRDefault="00A803EC" w:rsidP="001E5693"/>
    <w:p w:rsidR="00A803EC" w:rsidRDefault="00A803EC" w:rsidP="001E5693"/>
    <w:p w:rsidR="00A803EC" w:rsidRDefault="00A803EC" w:rsidP="001E5693"/>
    <w:p w:rsidR="00A803EC" w:rsidRDefault="00A803EC" w:rsidP="001E5693"/>
    <w:p w:rsidR="00A803EC" w:rsidRDefault="00A803EC" w:rsidP="001E5693"/>
    <w:p w:rsidR="00A803EC" w:rsidRDefault="00A803EC" w:rsidP="001E5693"/>
    <w:p w:rsidR="00A803EC" w:rsidRDefault="00A803EC" w:rsidP="001E5693"/>
    <w:p w:rsidR="00A803EC" w:rsidRDefault="00A803EC" w:rsidP="001E5693"/>
    <w:p w:rsidR="00A803EC" w:rsidRDefault="00A803EC" w:rsidP="001E5693"/>
    <w:p w:rsidR="00A803EC" w:rsidRDefault="00A803EC" w:rsidP="001E5693">
      <w:pPr>
        <w:rPr>
          <w:b/>
        </w:rPr>
      </w:pPr>
      <w:r>
        <w:rPr>
          <w:b/>
        </w:rPr>
        <w:t>LEYENDA:</w:t>
      </w:r>
    </w:p>
    <w:p w:rsidR="00A803EC" w:rsidRDefault="00A803EC" w:rsidP="001E5693">
      <w:r>
        <w:t>numero: número asignado a este cliente</w:t>
      </w:r>
    </w:p>
    <w:p w:rsidR="00A803EC" w:rsidRDefault="00A803EC" w:rsidP="001E5693">
      <w:r>
        <w:t>x1 y x2: coordenadas x de los puntos inicial y final del trazo</w:t>
      </w:r>
    </w:p>
    <w:p w:rsidR="00A803EC" w:rsidRDefault="00A803EC" w:rsidP="001E5693">
      <w:r>
        <w:t>y1 e y2: coordenadas y de los puntos inicial y final del trazo</w:t>
      </w:r>
    </w:p>
    <w:p w:rsidR="00A803EC" w:rsidRDefault="00A803EC" w:rsidP="001E5693">
      <w:r>
        <w:t>R, G y B: componentes de color del trazo (rojo, verde y azul)</w:t>
      </w:r>
    </w:p>
    <w:p w:rsidR="00A803EC" w:rsidRPr="00A803EC" w:rsidRDefault="00A803EC" w:rsidP="001E5693">
      <w:pPr>
        <w:rPr>
          <w:rStyle w:val="Textoennegrita"/>
          <w:b w:val="0"/>
        </w:rPr>
      </w:pPr>
      <w:r>
        <w:t>grosor: grosor del trazo</w:t>
      </w:r>
    </w:p>
    <w:sectPr w:rsidR="00A803EC" w:rsidRPr="00A803EC" w:rsidSect="00B45CE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4A" w:rsidRDefault="00465C4A" w:rsidP="00B40FEE">
      <w:pPr>
        <w:spacing w:after="0" w:line="240" w:lineRule="auto"/>
      </w:pPr>
      <w:r>
        <w:separator/>
      </w:r>
    </w:p>
  </w:endnote>
  <w:endnote w:type="continuationSeparator" w:id="0">
    <w:p w:rsidR="00465C4A" w:rsidRDefault="00465C4A" w:rsidP="00B4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4A" w:rsidRDefault="00465C4A" w:rsidP="00B40FEE">
      <w:pPr>
        <w:spacing w:after="0" w:line="240" w:lineRule="auto"/>
      </w:pPr>
      <w:r>
        <w:separator/>
      </w:r>
    </w:p>
  </w:footnote>
  <w:footnote w:type="continuationSeparator" w:id="0">
    <w:p w:rsidR="00465C4A" w:rsidRDefault="00465C4A" w:rsidP="00B4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EE" w:rsidRDefault="00B40FEE">
    <w:pPr>
      <w:pStyle w:val="Encabezado"/>
    </w:pPr>
    <w:r>
      <w:t>Julio Navarro Lara</w:t>
    </w:r>
    <w:r>
      <w:tab/>
    </w:r>
    <w:r>
      <w:tab/>
      <w:t>Telemática Aplicad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693"/>
    <w:rsid w:val="000B372B"/>
    <w:rsid w:val="001C4AFD"/>
    <w:rsid w:val="001E5693"/>
    <w:rsid w:val="00465C4A"/>
    <w:rsid w:val="007A1A3A"/>
    <w:rsid w:val="00A803EC"/>
    <w:rsid w:val="00B40FEE"/>
    <w:rsid w:val="00B45CE1"/>
    <w:rsid w:val="00DC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3213]"/>
    </o:shapedefaults>
    <o:shapelayout v:ext="edit">
      <o:idmap v:ext="edit" data="1"/>
      <o:rules v:ext="edit">
        <o:r id="V:Rule15" type="connector" idref="#_x0000_s1026"/>
        <o:r id="V:Rule16" type="connector" idref="#_x0000_s1032"/>
        <o:r id="V:Rule17" type="connector" idref="#_x0000_s1058"/>
        <o:r id="V:Rule18" type="connector" idref="#_x0000_s1059"/>
        <o:r id="V:Rule19" type="connector" idref="#_x0000_s1031"/>
        <o:r id="V:Rule20" type="connector" idref="#_x0000_s1036"/>
        <o:r id="V:Rule21" type="connector" idref="#_x0000_s1060"/>
        <o:r id="V:Rule22" type="connector" idref="#_x0000_s1043"/>
        <o:r id="V:Rule23" type="connector" idref="#_x0000_s1046"/>
        <o:r id="V:Rule24" type="connector" idref="#_x0000_s1044"/>
        <o:r id="V:Rule25" type="connector" idref="#_x0000_s1053"/>
        <o:r id="V:Rule26" type="connector" idref="#_x0000_s1034"/>
        <o:r id="V:Rule27" type="connector" idref="#_x0000_s1048"/>
        <o:r id="V:Rule2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CE1"/>
  </w:style>
  <w:style w:type="paragraph" w:styleId="Ttulo1">
    <w:name w:val="heading 1"/>
    <w:basedOn w:val="Normal"/>
    <w:next w:val="Normal"/>
    <w:link w:val="Ttulo1Car"/>
    <w:uiPriority w:val="9"/>
    <w:qFormat/>
    <w:rsid w:val="001E5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6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E5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E5693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B40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0FEE"/>
  </w:style>
  <w:style w:type="paragraph" w:styleId="Piedepgina">
    <w:name w:val="footer"/>
    <w:basedOn w:val="Normal"/>
    <w:link w:val="PiedepginaCar"/>
    <w:uiPriority w:val="99"/>
    <w:semiHidden/>
    <w:unhideWhenUsed/>
    <w:rsid w:val="00B40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0D5E-06B1-45D3-9CC9-F1DB443C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ulio</cp:lastModifiedBy>
  <cp:revision>2</cp:revision>
  <dcterms:created xsi:type="dcterms:W3CDTF">2010-04-27T09:35:00Z</dcterms:created>
  <dcterms:modified xsi:type="dcterms:W3CDTF">2010-04-27T12:36:00Z</dcterms:modified>
</cp:coreProperties>
</file>